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1EA1" w14:textId="04C51C4D" w:rsidR="00921746" w:rsidRDefault="00A02580" w:rsidP="009A3E21">
      <w:pPr>
        <w:pStyle w:val="Normalwebb"/>
        <w:spacing w:before="1680" w:beforeAutospacing="0"/>
        <w:sectPr w:rsidR="00921746" w:rsidSect="00234043">
          <w:headerReference w:type="default" r:id="rId10"/>
          <w:footerReference w:type="default" r:id="rId11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  <w:r w:rsidRPr="002E0D27">
        <w:rPr>
          <w:noProof/>
          <w:color w:val="004051" w:themeColor="accent3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8488EBB" wp14:editId="51840DDF">
            <wp:simplePos x="0" y="0"/>
            <wp:positionH relativeFrom="margin">
              <wp:posOffset>373380</wp:posOffset>
            </wp:positionH>
            <wp:positionV relativeFrom="paragraph">
              <wp:posOffset>-133350</wp:posOffset>
            </wp:positionV>
            <wp:extent cx="1257300" cy="1154449"/>
            <wp:effectExtent l="0" t="0" r="0" b="762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4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A7F">
        <w:rPr>
          <w:noProof/>
        </w:rPr>
        <w:drawing>
          <wp:anchor distT="0" distB="0" distL="114300" distR="114300" simplePos="0" relativeHeight="251658241" behindDoc="0" locked="0" layoutInCell="1" allowOverlap="1" wp14:anchorId="7807A207" wp14:editId="21B3CA93">
            <wp:simplePos x="0" y="0"/>
            <wp:positionH relativeFrom="margin">
              <wp:posOffset>-731520</wp:posOffset>
            </wp:positionH>
            <wp:positionV relativeFrom="paragraph">
              <wp:posOffset>-257175</wp:posOffset>
            </wp:positionV>
            <wp:extent cx="812165" cy="1353608"/>
            <wp:effectExtent l="0" t="0" r="0" b="0"/>
            <wp:wrapNone/>
            <wp:docPr id="4" name="Bildobjekt 4" descr="kommunlogotyp_f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logotyp_far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3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DFC13" w14:textId="51A840D8" w:rsidR="00B52DE4" w:rsidRDefault="00B52DE4" w:rsidP="00B52DE4">
      <w:pPr>
        <w:pStyle w:val="Underrubrik1"/>
        <w:rPr>
          <w:rFonts w:ascii="Centrury Gothic" w:hAnsi="Centrury Gothic" w:hint="eastAsia"/>
          <w:color w:val="2D6D0D"/>
          <w:sz w:val="24"/>
          <w:szCs w:val="24"/>
        </w:rPr>
      </w:pPr>
    </w:p>
    <w:p w14:paraId="417C208C" w14:textId="0F8E6E27" w:rsidR="00B52DE4" w:rsidRPr="00472BE6" w:rsidRDefault="00000000" w:rsidP="00B52DE4">
      <w:pPr>
        <w:pStyle w:val="Underrubrik1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color w:val="2D6D0D"/>
            <w:sz w:val="24"/>
            <w:szCs w:val="24"/>
          </w:rPr>
          <w:id w:val="25795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BE6">
            <w:rPr>
              <w:rFonts w:ascii="MS Gothic" w:hAnsi="MS Gothic" w:hint="eastAsia"/>
              <w:color w:val="2D6D0D"/>
              <w:sz w:val="24"/>
              <w:szCs w:val="24"/>
            </w:rPr>
            <w:t>☐</w:t>
          </w:r>
        </w:sdtContent>
      </w:sdt>
      <w:r w:rsidR="00B52DE4" w:rsidRPr="00472BE6">
        <w:rPr>
          <w:rFonts w:asciiTheme="majorHAnsi" w:hAnsiTheme="majorHAnsi"/>
          <w:sz w:val="28"/>
          <w:szCs w:val="28"/>
        </w:rPr>
        <w:t xml:space="preserve"> </w:t>
      </w:r>
      <w:r w:rsidR="00B52DE4" w:rsidRPr="00472BE6">
        <w:rPr>
          <w:rFonts w:asciiTheme="majorHAnsi" w:hAnsiTheme="majorHAnsi"/>
          <w:sz w:val="20"/>
          <w:szCs w:val="20"/>
        </w:rPr>
        <w:t>Vi vill anmäla oss till Nätverket för Miljödiplomering i Örebro</w:t>
      </w:r>
    </w:p>
    <w:p w14:paraId="51F964D0" w14:textId="5FE78A34" w:rsidR="00B52DE4" w:rsidRPr="00472BE6" w:rsidRDefault="00000000" w:rsidP="00B52DE4">
      <w:pPr>
        <w:pStyle w:val="Underrubrik1"/>
        <w:rPr>
          <w:rFonts w:asciiTheme="majorHAnsi" w:hAnsiTheme="majorHAnsi"/>
          <w:b w:val="0"/>
          <w:sz w:val="24"/>
          <w:szCs w:val="24"/>
        </w:rPr>
      </w:pPr>
      <w:sdt>
        <w:sdtPr>
          <w:rPr>
            <w:rFonts w:asciiTheme="majorHAnsi" w:hAnsiTheme="majorHAnsi"/>
            <w:color w:val="2D6D0D"/>
            <w:sz w:val="24"/>
            <w:szCs w:val="24"/>
          </w:rPr>
          <w:id w:val="141551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DE4" w:rsidRPr="00472BE6">
            <w:rPr>
              <w:rFonts w:ascii="Segoe UI Symbol" w:hAnsi="Segoe UI Symbol" w:cs="Segoe UI Symbol"/>
              <w:color w:val="2D6D0D"/>
              <w:sz w:val="24"/>
              <w:szCs w:val="24"/>
            </w:rPr>
            <w:t>☐</w:t>
          </w:r>
        </w:sdtContent>
      </w:sdt>
      <w:r w:rsidR="00B52DE4" w:rsidRPr="00472BE6">
        <w:rPr>
          <w:rFonts w:asciiTheme="majorHAnsi" w:hAnsiTheme="majorHAnsi"/>
          <w:sz w:val="28"/>
          <w:szCs w:val="28"/>
        </w:rPr>
        <w:t xml:space="preserve"> </w:t>
      </w:r>
      <w:r w:rsidR="00B52DE4" w:rsidRPr="00472BE6">
        <w:rPr>
          <w:rFonts w:asciiTheme="majorHAnsi" w:hAnsiTheme="majorHAnsi"/>
          <w:sz w:val="20"/>
          <w:szCs w:val="20"/>
        </w:rPr>
        <w:t xml:space="preserve">Vi vill beställa en revision av </w:t>
      </w:r>
      <w:r w:rsidR="00370751" w:rsidRPr="00472BE6">
        <w:rPr>
          <w:rFonts w:asciiTheme="majorHAnsi" w:hAnsiTheme="majorHAnsi"/>
          <w:sz w:val="20"/>
          <w:szCs w:val="20"/>
        </w:rPr>
        <w:t xml:space="preserve">Miljö- och stadsbyggnadsförvaltningen, </w:t>
      </w:r>
      <w:r w:rsidR="00B52DE4" w:rsidRPr="00472BE6">
        <w:rPr>
          <w:rFonts w:asciiTheme="majorHAnsi" w:hAnsiTheme="majorHAnsi"/>
          <w:sz w:val="20"/>
          <w:szCs w:val="20"/>
        </w:rPr>
        <w:t>Miljö</w:t>
      </w:r>
      <w:r w:rsidR="00370751" w:rsidRPr="00472BE6">
        <w:rPr>
          <w:rFonts w:asciiTheme="majorHAnsi" w:hAnsiTheme="majorHAnsi"/>
          <w:sz w:val="20"/>
          <w:szCs w:val="20"/>
        </w:rPr>
        <w:t>avdelningen</w:t>
      </w:r>
    </w:p>
    <w:p w14:paraId="679D641D" w14:textId="77777777" w:rsidR="00B52DE4" w:rsidRPr="00472BE6" w:rsidRDefault="00000000" w:rsidP="00B52DE4">
      <w:pPr>
        <w:pStyle w:val="Underrubrik1"/>
        <w:spacing w:after="0" w:line="240" w:lineRule="auto"/>
        <w:ind w:left="3544" w:hanging="3544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color w:val="2D6D0D"/>
            <w:sz w:val="24"/>
            <w:szCs w:val="24"/>
          </w:rPr>
          <w:id w:val="-567110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DE4" w:rsidRPr="00472BE6">
            <w:rPr>
              <w:rFonts w:ascii="Segoe UI Symbol" w:hAnsi="Segoe UI Symbol" w:cs="Segoe UI Symbol"/>
              <w:color w:val="2D6D0D"/>
              <w:sz w:val="24"/>
              <w:szCs w:val="24"/>
            </w:rPr>
            <w:t>☐</w:t>
          </w:r>
        </w:sdtContent>
      </w:sdt>
      <w:r w:rsidR="00B52DE4" w:rsidRPr="00472BE6">
        <w:rPr>
          <w:rFonts w:asciiTheme="majorHAnsi" w:hAnsiTheme="majorHAnsi"/>
          <w:sz w:val="24"/>
          <w:szCs w:val="24"/>
        </w:rPr>
        <w:t xml:space="preserve"> </w:t>
      </w:r>
      <w:r w:rsidR="00B52DE4" w:rsidRPr="00472BE6">
        <w:rPr>
          <w:rFonts w:asciiTheme="majorHAnsi" w:hAnsiTheme="majorHAnsi"/>
          <w:sz w:val="20"/>
          <w:szCs w:val="20"/>
        </w:rPr>
        <w:t>Vi vill få ett Miljödiplom utfärdat, revisionen är genomförd av:</w:t>
      </w:r>
    </w:p>
    <w:p w14:paraId="1C16A399" w14:textId="3C4D723B" w:rsidR="00B52DE4" w:rsidRDefault="00B52DE4" w:rsidP="00B52DE4">
      <w:pPr>
        <w:pStyle w:val="Underrubrik1"/>
        <w:spacing w:after="0"/>
        <w:ind w:left="284"/>
        <w:rPr>
          <w:b w:val="0"/>
        </w:rPr>
      </w:pPr>
      <w:r>
        <w:rPr>
          <w:rFonts w:ascii="Centrury Gothic" w:hAnsi="Centrury Gothic"/>
          <w:sz w:val="20"/>
          <w:szCs w:val="20"/>
        </w:rPr>
        <w:t xml:space="preserve"> </w:t>
      </w:r>
      <w:r w:rsidRPr="00B61C8A">
        <w:rPr>
          <w:rFonts w:ascii="Centrury Gothic" w:hAnsi="Centr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61C8A">
        <w:rPr>
          <w:rFonts w:ascii="Centrury Gothic" w:hAnsi="Centrury Gothic"/>
          <w:sz w:val="20"/>
          <w:szCs w:val="20"/>
        </w:rPr>
        <w:instrText xml:space="preserve"> FORMTEXT </w:instrText>
      </w:r>
      <w:r w:rsidRPr="00B61C8A">
        <w:rPr>
          <w:rFonts w:ascii="Centrury Gothic" w:hAnsi="Centrury Gothic"/>
          <w:sz w:val="20"/>
          <w:szCs w:val="20"/>
        </w:rPr>
      </w:r>
      <w:r w:rsidRPr="00B61C8A">
        <w:rPr>
          <w:rFonts w:ascii="Centrury Gothic" w:hAnsi="Centrury Gothic"/>
          <w:sz w:val="20"/>
          <w:szCs w:val="20"/>
        </w:rPr>
        <w:fldChar w:fldCharType="separate"/>
      </w:r>
      <w:r w:rsidRPr="00B61C8A">
        <w:rPr>
          <w:rFonts w:ascii="Centrury Gothic" w:hAnsi="Centrury Gothic"/>
          <w:sz w:val="20"/>
          <w:szCs w:val="20"/>
        </w:rPr>
        <w:t> </w:t>
      </w:r>
      <w:r w:rsidRPr="00B61C8A">
        <w:rPr>
          <w:rFonts w:ascii="Centrury Gothic" w:hAnsi="Centrury Gothic"/>
          <w:sz w:val="20"/>
          <w:szCs w:val="20"/>
        </w:rPr>
        <w:t> </w:t>
      </w:r>
      <w:r w:rsidRPr="00B61C8A">
        <w:rPr>
          <w:rFonts w:ascii="Centrury Gothic" w:hAnsi="Centrury Gothic"/>
          <w:sz w:val="20"/>
          <w:szCs w:val="20"/>
        </w:rPr>
        <w:t> </w:t>
      </w:r>
      <w:r w:rsidRPr="00B61C8A">
        <w:rPr>
          <w:rFonts w:ascii="Centrury Gothic" w:hAnsi="Centrury Gothic"/>
          <w:sz w:val="20"/>
          <w:szCs w:val="20"/>
        </w:rPr>
        <w:t> </w:t>
      </w:r>
      <w:r w:rsidRPr="00B61C8A">
        <w:rPr>
          <w:rFonts w:ascii="Centrury Gothic" w:hAnsi="Centrury Gothic"/>
          <w:sz w:val="20"/>
          <w:szCs w:val="20"/>
        </w:rPr>
        <w:t> </w:t>
      </w:r>
      <w:r w:rsidRPr="00B61C8A">
        <w:rPr>
          <w:rFonts w:ascii="Centrury Gothic" w:hAnsi="Centrury Gothic"/>
          <w:sz w:val="20"/>
          <w:szCs w:val="20"/>
        </w:rPr>
        <w:fldChar w:fldCharType="end"/>
      </w:r>
    </w:p>
    <w:p w14:paraId="2B8EF01C" w14:textId="77777777" w:rsidR="00B52DE4" w:rsidRPr="006C7EB8" w:rsidRDefault="00B52DE4" w:rsidP="00B52DE4">
      <w:pPr>
        <w:pStyle w:val="brdtext-nyhetsbrev"/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31"/>
        <w:gridCol w:w="2538"/>
      </w:tblGrid>
      <w:tr w:rsidR="00B52DE4" w:rsidRPr="00EA3717" w14:paraId="08B0E3DD" w14:textId="77777777" w:rsidTr="00D80C7E">
        <w:trPr>
          <w:trHeight w:val="600"/>
        </w:trPr>
        <w:tc>
          <w:tcPr>
            <w:tcW w:w="5470" w:type="dxa"/>
            <w:gridSpan w:val="3"/>
          </w:tcPr>
          <w:p w14:paraId="259E3F9C" w14:textId="027A7406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>Företag</w:t>
            </w:r>
            <w:r>
              <w:rPr>
                <w:b w:val="0"/>
              </w:rPr>
              <w:t>/Organisation</w:t>
            </w:r>
            <w:r w:rsidRPr="00EA3717">
              <w:rPr>
                <w:b w:val="0"/>
              </w:rPr>
              <w:t>:</w:t>
            </w:r>
          </w:p>
          <w:p w14:paraId="42FB0A8E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 xml:space="preserve"> </w:t>
            </w:r>
            <w:r w:rsidRPr="00EA3717">
              <w:rPr>
                <w:b w:val="0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bookmarkStart w:id="0" w:name="Textruta1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0"/>
          </w:p>
        </w:tc>
        <w:tc>
          <w:tcPr>
            <w:tcW w:w="2538" w:type="dxa"/>
          </w:tcPr>
          <w:p w14:paraId="33D0BCFB" w14:textId="77777777" w:rsidR="00B52DE4" w:rsidRPr="00EA3717" w:rsidRDefault="00B52DE4" w:rsidP="00D80C7E">
            <w:pPr>
              <w:pStyle w:val="Underrubrik2"/>
              <w:rPr>
                <w:rFonts w:cs="Arial"/>
                <w:b w:val="0"/>
                <w:szCs w:val="18"/>
              </w:rPr>
            </w:pPr>
            <w:r w:rsidRPr="00EA3717">
              <w:rPr>
                <w:rFonts w:cs="Arial"/>
                <w:b w:val="0"/>
                <w:szCs w:val="18"/>
              </w:rPr>
              <w:t>Antal anställda:</w:t>
            </w:r>
          </w:p>
          <w:p w14:paraId="69EEC964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1"/>
          </w:p>
        </w:tc>
      </w:tr>
      <w:tr w:rsidR="00B52DE4" w:rsidRPr="00EA3717" w14:paraId="53E072F6" w14:textId="77777777" w:rsidTr="00D80C7E">
        <w:trPr>
          <w:trHeight w:val="600"/>
        </w:trPr>
        <w:tc>
          <w:tcPr>
            <w:tcW w:w="8008" w:type="dxa"/>
            <w:gridSpan w:val="4"/>
          </w:tcPr>
          <w:p w14:paraId="0522434C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>Besöksadress:</w:t>
            </w:r>
          </w:p>
          <w:p w14:paraId="0E7C5BF5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bookmarkStart w:id="2" w:name="Textruta2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2"/>
          </w:p>
        </w:tc>
      </w:tr>
      <w:tr w:rsidR="00B52DE4" w:rsidRPr="00EA3717" w14:paraId="1DE9715D" w14:textId="77777777" w:rsidTr="00D80C7E">
        <w:trPr>
          <w:trHeight w:val="600"/>
        </w:trPr>
        <w:tc>
          <w:tcPr>
            <w:tcW w:w="8008" w:type="dxa"/>
            <w:gridSpan w:val="4"/>
          </w:tcPr>
          <w:p w14:paraId="64A7209B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>Kontaktperson:</w:t>
            </w:r>
          </w:p>
          <w:p w14:paraId="7A9AC0F5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bookmarkStart w:id="3" w:name="Textruta3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3"/>
          </w:p>
        </w:tc>
      </w:tr>
      <w:tr w:rsidR="00B52DE4" w:rsidRPr="00EA3717" w14:paraId="7488B1E2" w14:textId="77777777" w:rsidTr="00D80C7E">
        <w:trPr>
          <w:trHeight w:val="522"/>
        </w:trPr>
        <w:tc>
          <w:tcPr>
            <w:tcW w:w="2764" w:type="dxa"/>
          </w:tcPr>
          <w:p w14:paraId="1FAEC817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>Postnummer:</w:t>
            </w:r>
          </w:p>
          <w:p w14:paraId="0F3EE2E4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bookmarkStart w:id="4" w:name="Textruta4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4"/>
          </w:p>
        </w:tc>
        <w:tc>
          <w:tcPr>
            <w:tcW w:w="5244" w:type="dxa"/>
            <w:gridSpan w:val="3"/>
          </w:tcPr>
          <w:p w14:paraId="7A92F1B5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>Ort:</w:t>
            </w:r>
          </w:p>
          <w:p w14:paraId="724FA563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ruta5"/>
                  <w:enabled/>
                  <w:calcOnExit w:val="0"/>
                  <w:textInput/>
                </w:ffData>
              </w:fldChar>
            </w:r>
            <w:bookmarkStart w:id="5" w:name="Textruta5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5"/>
          </w:p>
        </w:tc>
      </w:tr>
      <w:tr w:rsidR="00B52DE4" w:rsidRPr="00EA3717" w14:paraId="6A84079D" w14:textId="77777777" w:rsidTr="00D80C7E">
        <w:trPr>
          <w:trHeight w:val="558"/>
        </w:trPr>
        <w:tc>
          <w:tcPr>
            <w:tcW w:w="8008" w:type="dxa"/>
            <w:gridSpan w:val="4"/>
          </w:tcPr>
          <w:p w14:paraId="3B1D3319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>Organisationsnummer:</w:t>
            </w:r>
          </w:p>
          <w:p w14:paraId="6A3E13A1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bookmarkStart w:id="6" w:name="Textruta9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6"/>
          </w:p>
        </w:tc>
      </w:tr>
      <w:tr w:rsidR="00B52DE4" w:rsidRPr="00EA3717" w14:paraId="305A59DB" w14:textId="77777777" w:rsidTr="00D80C7E">
        <w:trPr>
          <w:trHeight w:val="552"/>
        </w:trPr>
        <w:tc>
          <w:tcPr>
            <w:tcW w:w="8008" w:type="dxa"/>
            <w:gridSpan w:val="4"/>
          </w:tcPr>
          <w:p w14:paraId="6625031A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>Utdelningsadress (om annan än ovanstående)</w:t>
            </w:r>
          </w:p>
          <w:p w14:paraId="34F4D9F5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7"/>
          </w:p>
        </w:tc>
      </w:tr>
      <w:tr w:rsidR="00B52DE4" w:rsidRPr="00EA3717" w14:paraId="68D7D860" w14:textId="77777777" w:rsidTr="00B52DE4">
        <w:trPr>
          <w:trHeight w:val="200"/>
        </w:trPr>
        <w:tc>
          <w:tcPr>
            <w:tcW w:w="8008" w:type="dxa"/>
            <w:gridSpan w:val="4"/>
            <w:tcBorders>
              <w:bottom w:val="single" w:sz="4" w:space="0" w:color="auto"/>
            </w:tcBorders>
          </w:tcPr>
          <w:p w14:paraId="1535F5D6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>Fakturaadress och ev. Fakturareferens</w:t>
            </w:r>
          </w:p>
          <w:p w14:paraId="5224CCF6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8"/>
          </w:p>
        </w:tc>
      </w:tr>
      <w:tr w:rsidR="00B52DE4" w:rsidRPr="00EA3717" w14:paraId="72DB719D" w14:textId="77777777" w:rsidTr="00B52DE4">
        <w:trPr>
          <w:trHeight w:val="600"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14:paraId="3B94C101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t xml:space="preserve">Telefon: </w:t>
            </w:r>
          </w:p>
          <w:p w14:paraId="54BD0CF1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bookmarkStart w:id="9" w:name="Textruta7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9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3A661A0" w14:textId="77777777" w:rsidR="00B52DE4" w:rsidRPr="00EA3717" w:rsidRDefault="00B52DE4" w:rsidP="00D80C7E">
            <w:pPr>
              <w:pStyle w:val="Underrubrik2"/>
              <w:rPr>
                <w:rFonts w:cs="Arial"/>
                <w:b w:val="0"/>
                <w:szCs w:val="18"/>
              </w:rPr>
            </w:pPr>
            <w:r w:rsidRPr="00EA3717">
              <w:rPr>
                <w:rFonts w:cs="Arial"/>
                <w:b w:val="0"/>
                <w:szCs w:val="18"/>
              </w:rPr>
              <w:t>E-post:</w:t>
            </w:r>
          </w:p>
          <w:p w14:paraId="50FC1C6D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  <w:r w:rsidRPr="00EA3717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EA3717">
              <w:rPr>
                <w:b w:val="0"/>
              </w:rPr>
              <w:instrText xml:space="preserve"> FORMTEXT </w:instrText>
            </w:r>
            <w:r w:rsidRPr="00EA3717">
              <w:rPr>
                <w:b w:val="0"/>
              </w:rPr>
            </w:r>
            <w:r w:rsidRPr="00EA3717">
              <w:rPr>
                <w:b w:val="0"/>
              </w:rPr>
              <w:fldChar w:fldCharType="separate"/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  <w:noProof/>
              </w:rPr>
              <w:t> </w:t>
            </w:r>
            <w:r w:rsidRPr="00EA3717">
              <w:rPr>
                <w:b w:val="0"/>
              </w:rPr>
              <w:fldChar w:fldCharType="end"/>
            </w:r>
            <w:bookmarkEnd w:id="10"/>
          </w:p>
        </w:tc>
      </w:tr>
      <w:tr w:rsidR="00B52DE4" w:rsidRPr="00EA3717" w14:paraId="085025C1" w14:textId="77777777" w:rsidTr="00B52DE4">
        <w:trPr>
          <w:trHeight w:val="227"/>
        </w:trPr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5B112" w14:textId="77777777" w:rsidR="00B52DE4" w:rsidRPr="00EA3717" w:rsidRDefault="00B52DE4" w:rsidP="00D80C7E">
            <w:pPr>
              <w:pStyle w:val="Underrubrik2"/>
              <w:rPr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70463" w14:textId="77777777" w:rsidR="00B52DE4" w:rsidRPr="00EA3717" w:rsidRDefault="00B52DE4" w:rsidP="00D80C7E">
            <w:pPr>
              <w:pStyle w:val="Underrubrik2"/>
              <w:rPr>
                <w:rFonts w:cs="Arial"/>
                <w:b w:val="0"/>
                <w:szCs w:val="18"/>
              </w:rPr>
            </w:pPr>
          </w:p>
        </w:tc>
      </w:tr>
    </w:tbl>
    <w:p w14:paraId="67A28314" w14:textId="21578639" w:rsidR="00B52DE4" w:rsidRPr="00C3668E" w:rsidRDefault="00000000" w:rsidP="00B52DE4">
      <w:pPr>
        <w:pStyle w:val="Underrubrik2"/>
      </w:pPr>
      <w:sdt>
        <w:sdtPr>
          <w:rPr>
            <w:color w:val="2D6D0D"/>
          </w:rPr>
          <w:id w:val="142646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DE4">
            <w:rPr>
              <w:rFonts w:ascii="MS Gothic" w:hAnsi="MS Gothic" w:hint="eastAsia"/>
              <w:color w:val="2D6D0D"/>
            </w:rPr>
            <w:t>☐</w:t>
          </w:r>
        </w:sdtContent>
      </w:sdt>
      <w:r w:rsidR="00B52DE4" w:rsidRPr="00C3668E">
        <w:t xml:space="preserve"> Undertecknad har läst igenom nedanstående villkor och godkänner</w:t>
      </w:r>
      <w:r w:rsidR="00B52DE4">
        <w:t xml:space="preserve"> </w:t>
      </w:r>
      <w:r w:rsidR="00B52DE4" w:rsidRPr="00C3668E">
        <w:t>dessa</w:t>
      </w:r>
      <w:r w:rsidR="00B52DE4">
        <w:t>.</w:t>
      </w:r>
      <w:r w:rsidR="00B52DE4">
        <w:br/>
      </w:r>
    </w:p>
    <w:p w14:paraId="6178008C" w14:textId="4B1EE664" w:rsidR="00B52DE4" w:rsidRDefault="00000000" w:rsidP="00FE69D0">
      <w:pPr>
        <w:pStyle w:val="Underrubrik2"/>
        <w:ind w:left="284" w:hanging="284"/>
      </w:pPr>
      <w:sdt>
        <w:sdtPr>
          <w:rPr>
            <w:color w:val="2D6D0D"/>
          </w:rPr>
          <w:id w:val="55158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DE4">
            <w:rPr>
              <w:rFonts w:ascii="MS Gothic" w:hAnsi="MS Gothic" w:hint="eastAsia"/>
              <w:color w:val="2D6D0D"/>
            </w:rPr>
            <w:t>☐</w:t>
          </w:r>
        </w:sdtContent>
      </w:sdt>
      <w:r w:rsidR="00B52DE4" w:rsidRPr="00C3668E">
        <w:t xml:space="preserve"> </w:t>
      </w:r>
      <w:r w:rsidR="00B52DE4" w:rsidRPr="00C3668E">
        <w:rPr>
          <w:szCs w:val="16"/>
        </w:rPr>
        <w:t>U</w:t>
      </w:r>
      <w:r w:rsidR="00B52DE4" w:rsidRPr="00A501CD">
        <w:rPr>
          <w:bCs/>
        </w:rPr>
        <w:t>ndertecknad har läst igenom manualen för användning av</w:t>
      </w:r>
      <w:r w:rsidR="00B52DE4">
        <w:rPr>
          <w:bCs/>
        </w:rPr>
        <w:t xml:space="preserve"> </w:t>
      </w:r>
      <w:r w:rsidR="00B52DE4" w:rsidRPr="00C3668E">
        <w:t xml:space="preserve">logotyperna </w:t>
      </w:r>
      <w:r w:rsidR="0046348E">
        <w:br/>
      </w:r>
      <w:r w:rsidR="007349B8">
        <w:t xml:space="preserve">från SUSA – </w:t>
      </w:r>
      <w:proofErr w:type="spellStart"/>
      <w:r w:rsidR="00472BE6">
        <w:t>S</w:t>
      </w:r>
      <w:r w:rsidR="007349B8">
        <w:t>ustainable</w:t>
      </w:r>
      <w:proofErr w:type="spellEnd"/>
      <w:r w:rsidR="007349B8">
        <w:t xml:space="preserve"> standards </w:t>
      </w:r>
      <w:r w:rsidR="00B52DE4" w:rsidRPr="00C3668E">
        <w:t xml:space="preserve">och godkänner villkoren, se </w:t>
      </w:r>
      <w:r w:rsidR="00FE69D0">
        <w:t xml:space="preserve">   </w:t>
      </w:r>
      <w:r w:rsidR="007349B8">
        <w:t>www.</w:t>
      </w:r>
      <w:r w:rsidR="00BD1E2F">
        <w:t>orebro.se/</w:t>
      </w:r>
      <w:proofErr w:type="spellStart"/>
      <w:r w:rsidR="00BD1E2F">
        <w:t>miljodiplomering</w:t>
      </w:r>
      <w:proofErr w:type="spellEnd"/>
      <w:r w:rsidR="00BD1E2F">
        <w:t>.</w:t>
      </w:r>
    </w:p>
    <w:p w14:paraId="30A84EE1" w14:textId="6AFE11B0" w:rsidR="00B52DE4" w:rsidRDefault="00B52DE4" w:rsidP="00B52DE4">
      <w:pPr>
        <w:pStyle w:val="brdtext-nyhetsbrev"/>
      </w:pPr>
    </w:p>
    <w:p w14:paraId="2FF97ADC" w14:textId="77777777" w:rsidR="00B52DE4" w:rsidRDefault="00B52DE4" w:rsidP="00B52DE4">
      <w:pPr>
        <w:pStyle w:val="brdtext-nyhetsbrev"/>
      </w:pPr>
    </w:p>
    <w:p w14:paraId="0CBF1E24" w14:textId="77777777" w:rsidR="00B52DE4" w:rsidRPr="00A501CD" w:rsidRDefault="00B52DE4" w:rsidP="00B52DE4">
      <w:pPr>
        <w:pStyle w:val="brdtext-nyhetsbrev"/>
        <w:tabs>
          <w:tab w:val="left" w:pos="0"/>
        </w:tabs>
        <w:ind w:left="567"/>
        <w:rPr>
          <w:b/>
          <w:bCs/>
          <w:sz w:val="20"/>
        </w:rPr>
      </w:pPr>
    </w:p>
    <w:p w14:paraId="1AF40407" w14:textId="77777777" w:rsidR="00B52DE4" w:rsidRDefault="00B52DE4" w:rsidP="00B52DE4">
      <w:pPr>
        <w:tabs>
          <w:tab w:val="left" w:pos="1134"/>
          <w:tab w:val="left" w:pos="1701"/>
          <w:tab w:val="left" w:pos="4962"/>
          <w:tab w:val="left" w:pos="5245"/>
          <w:tab w:val="left" w:pos="7938"/>
        </w:tabs>
      </w:pPr>
      <w:r>
        <w:t>_________</w:t>
      </w:r>
      <w:r>
        <w:tab/>
        <w:t>_________________________________</w:t>
      </w:r>
      <w:r>
        <w:tab/>
        <w:t>___________________</w:t>
      </w:r>
    </w:p>
    <w:p w14:paraId="1E4B35D2" w14:textId="4C5E887B" w:rsidR="00EB08DE" w:rsidRDefault="00B52DE4" w:rsidP="00B52DE4">
      <w:pPr>
        <w:tabs>
          <w:tab w:val="left" w:pos="1134"/>
          <w:tab w:val="left" w:pos="1701"/>
          <w:tab w:val="left" w:pos="4962"/>
          <w:tab w:val="left" w:pos="5245"/>
          <w:tab w:val="left" w:pos="7938"/>
        </w:tabs>
        <w:rPr>
          <w:rFonts w:ascii="Century Gothic" w:hAnsi="Century Gothic"/>
          <w:sz w:val="20"/>
          <w:szCs w:val="20"/>
        </w:rPr>
      </w:pPr>
      <w:r w:rsidRPr="2C0DC6AD">
        <w:rPr>
          <w:rFonts w:ascii="Century Gothic" w:hAnsi="Century Gothic"/>
          <w:sz w:val="20"/>
          <w:szCs w:val="20"/>
        </w:rPr>
        <w:t>Datum</w:t>
      </w:r>
      <w:r>
        <w:tab/>
      </w:r>
      <w:r w:rsidRPr="2C0DC6AD">
        <w:rPr>
          <w:rFonts w:ascii="Century Gothic" w:hAnsi="Century Gothic"/>
          <w:sz w:val="20"/>
          <w:szCs w:val="20"/>
        </w:rPr>
        <w:t>Underskrift (firmatecknare el motsv</w:t>
      </w:r>
      <w:r>
        <w:rPr>
          <w:rFonts w:ascii="Century Gothic" w:hAnsi="Century Gothic"/>
          <w:sz w:val="20"/>
          <w:szCs w:val="20"/>
        </w:rPr>
        <w:t>.</w:t>
      </w:r>
      <w:r w:rsidRPr="2C0DC6AD">
        <w:rPr>
          <w:rFonts w:ascii="Century Gothic" w:hAnsi="Century Gothic"/>
          <w:sz w:val="20"/>
          <w:szCs w:val="20"/>
        </w:rPr>
        <w:t>)</w:t>
      </w:r>
      <w:r>
        <w:tab/>
      </w:r>
      <w:r w:rsidRPr="2C0DC6AD">
        <w:rPr>
          <w:rFonts w:ascii="Century Gothic" w:hAnsi="Century Gothic"/>
          <w:sz w:val="20"/>
          <w:szCs w:val="20"/>
        </w:rPr>
        <w:t>Namnförtydligande</w:t>
      </w:r>
    </w:p>
    <w:p w14:paraId="61A6B0BF" w14:textId="0CC297E2" w:rsidR="00EB08DE" w:rsidRDefault="00EB08DE">
      <w:pPr>
        <w:spacing w:after="0"/>
        <w:rPr>
          <w:rFonts w:ascii="Century Gothic" w:hAnsi="Century Gothic"/>
          <w:sz w:val="20"/>
          <w:szCs w:val="20"/>
        </w:rPr>
      </w:pPr>
    </w:p>
    <w:p w14:paraId="3EC4BE0D" w14:textId="533B79AE" w:rsidR="00EB08DE" w:rsidRDefault="00EB08DE" w:rsidP="00EB08DE">
      <w:pPr>
        <w:pStyle w:val="Underrubrik1"/>
        <w:spacing w:before="240"/>
      </w:pPr>
      <w:r w:rsidRPr="000B50F4">
        <w:t>Villkor</w:t>
      </w:r>
    </w:p>
    <w:p w14:paraId="1CBBD2F0" w14:textId="77777777" w:rsidR="00EB08DE" w:rsidRPr="004E5D38" w:rsidRDefault="00EB08DE" w:rsidP="00EB08DE">
      <w:pPr>
        <w:pStyle w:val="Underrubrik2"/>
        <w:spacing w:before="120"/>
      </w:pPr>
      <w:r w:rsidRPr="004E5D38">
        <w:t>Avgifter</w:t>
      </w:r>
    </w:p>
    <w:p w14:paraId="3FECEDB2" w14:textId="7CEC1BEE" w:rsidR="00EB08DE" w:rsidRPr="00EB08DE" w:rsidRDefault="0002412F" w:rsidP="00EB08DE">
      <w:pPr>
        <w:pStyle w:val="brdtext-nyhetsbrev"/>
      </w:pPr>
      <w:r w:rsidRPr="0002412F">
        <w:rPr>
          <w:rFonts w:ascii="Century Gothic" w:eastAsia="Century Gothic" w:hAnsi="Century Gothic" w:cs="Century Gothic"/>
          <w:sz w:val="20"/>
          <w:szCs w:val="24"/>
        </w:rPr>
        <w:t xml:space="preserve">Anmälningsavgiften för miljödiplomering är en engångsavgift på 4000 kr. </w:t>
      </w:r>
      <w:r>
        <w:rPr>
          <w:rFonts w:ascii="Century Gothic" w:eastAsia="Century Gothic" w:hAnsi="Century Gothic" w:cs="Century Gothic"/>
          <w:sz w:val="20"/>
          <w:szCs w:val="24"/>
        </w:rPr>
        <w:br/>
      </w:r>
      <w:r w:rsidRPr="0002412F">
        <w:rPr>
          <w:rFonts w:ascii="Century Gothic" w:eastAsia="Century Gothic" w:hAnsi="Century Gothic" w:cs="Century Gothic"/>
          <w:sz w:val="20"/>
          <w:szCs w:val="24"/>
        </w:rPr>
        <w:t xml:space="preserve">I detta ingår handledningsmaterial och administration. Årsavgift för </w:t>
      </w:r>
      <w:r>
        <w:rPr>
          <w:rFonts w:ascii="Century Gothic" w:eastAsia="Century Gothic" w:hAnsi="Century Gothic" w:cs="Century Gothic"/>
          <w:sz w:val="20"/>
          <w:szCs w:val="24"/>
        </w:rPr>
        <w:br/>
      </w:r>
      <w:r w:rsidRPr="0002412F">
        <w:rPr>
          <w:rFonts w:ascii="Century Gothic" w:eastAsia="Century Gothic" w:hAnsi="Century Gothic" w:cs="Century Gothic"/>
          <w:sz w:val="20"/>
          <w:szCs w:val="24"/>
        </w:rPr>
        <w:t xml:space="preserve">medlemskap i nätverket är i nuläget 2000 kr. För diplomerade </w:t>
      </w:r>
      <w:r>
        <w:rPr>
          <w:rFonts w:ascii="Century Gothic" w:eastAsia="Century Gothic" w:hAnsi="Century Gothic" w:cs="Century Gothic"/>
          <w:sz w:val="20"/>
          <w:szCs w:val="24"/>
        </w:rPr>
        <w:br/>
      </w:r>
      <w:r w:rsidRPr="0002412F">
        <w:rPr>
          <w:rFonts w:ascii="Century Gothic" w:eastAsia="Century Gothic" w:hAnsi="Century Gothic" w:cs="Century Gothic"/>
          <w:sz w:val="20"/>
          <w:szCs w:val="24"/>
        </w:rPr>
        <w:t xml:space="preserve">verksamheter är årsavgiften 4000 kr plus en licensavgift (1 400 kr – 3 700 kr) </w:t>
      </w:r>
      <w:r>
        <w:rPr>
          <w:rFonts w:ascii="Century Gothic" w:eastAsia="Century Gothic" w:hAnsi="Century Gothic" w:cs="Century Gothic"/>
          <w:sz w:val="20"/>
          <w:szCs w:val="24"/>
        </w:rPr>
        <w:br/>
      </w:r>
      <w:r w:rsidRPr="0002412F">
        <w:rPr>
          <w:rFonts w:ascii="Century Gothic" w:eastAsia="Century Gothic" w:hAnsi="Century Gothic" w:cs="Century Gothic"/>
          <w:sz w:val="20"/>
          <w:szCs w:val="24"/>
        </w:rPr>
        <w:t xml:space="preserve">som beror på verksamhetens storlek. Diplomerade verksamheter </w:t>
      </w:r>
      <w:r>
        <w:rPr>
          <w:rFonts w:ascii="Century Gothic" w:eastAsia="Century Gothic" w:hAnsi="Century Gothic" w:cs="Century Gothic"/>
          <w:sz w:val="20"/>
          <w:szCs w:val="24"/>
        </w:rPr>
        <w:br/>
      </w:r>
      <w:r w:rsidRPr="0002412F">
        <w:rPr>
          <w:rFonts w:ascii="Century Gothic" w:eastAsia="Century Gothic" w:hAnsi="Century Gothic" w:cs="Century Gothic"/>
          <w:sz w:val="20"/>
          <w:szCs w:val="24"/>
        </w:rPr>
        <w:t xml:space="preserve">faktureras liksom anmälda verksamheter 2000 kr </w:t>
      </w:r>
      <w:r w:rsidR="00453174">
        <w:rPr>
          <w:rFonts w:ascii="Century Gothic" w:eastAsia="Century Gothic" w:hAnsi="Century Gothic" w:cs="Century Gothic"/>
          <w:sz w:val="20"/>
          <w:szCs w:val="24"/>
        </w:rPr>
        <w:t xml:space="preserve">vid ett tillfälle under </w:t>
      </w:r>
      <w:r w:rsidRPr="0002412F">
        <w:rPr>
          <w:rFonts w:ascii="Century Gothic" w:eastAsia="Century Gothic" w:hAnsi="Century Gothic" w:cs="Century Gothic"/>
          <w:sz w:val="20"/>
          <w:szCs w:val="24"/>
        </w:rPr>
        <w:t xml:space="preserve">året och </w:t>
      </w:r>
      <w:r>
        <w:rPr>
          <w:rFonts w:ascii="Century Gothic" w:eastAsia="Century Gothic" w:hAnsi="Century Gothic" w:cs="Century Gothic"/>
          <w:sz w:val="20"/>
          <w:szCs w:val="24"/>
        </w:rPr>
        <w:br/>
      </w:r>
      <w:r w:rsidRPr="0002412F">
        <w:rPr>
          <w:rFonts w:ascii="Century Gothic" w:eastAsia="Century Gothic" w:hAnsi="Century Gothic" w:cs="Century Gothic"/>
          <w:sz w:val="20"/>
          <w:szCs w:val="24"/>
        </w:rPr>
        <w:t xml:space="preserve">resterande årsavgift vid utfärdande av nytt diplom. I detta ingår </w:t>
      </w:r>
      <w:r>
        <w:rPr>
          <w:rFonts w:ascii="Century Gothic" w:eastAsia="Century Gothic" w:hAnsi="Century Gothic" w:cs="Century Gothic"/>
          <w:sz w:val="20"/>
          <w:szCs w:val="24"/>
        </w:rPr>
        <w:br/>
      </w:r>
      <w:r w:rsidRPr="0002412F">
        <w:rPr>
          <w:rFonts w:ascii="Century Gothic" w:eastAsia="Century Gothic" w:hAnsi="Century Gothic" w:cs="Century Gothic"/>
          <w:sz w:val="20"/>
          <w:szCs w:val="24"/>
        </w:rPr>
        <w:t xml:space="preserve">administrativt arbete som uppdatering av material och registerhållning. </w:t>
      </w:r>
      <w:r>
        <w:rPr>
          <w:rFonts w:ascii="Century Gothic" w:eastAsia="Century Gothic" w:hAnsi="Century Gothic" w:cs="Century Gothic"/>
          <w:sz w:val="20"/>
          <w:szCs w:val="24"/>
        </w:rPr>
        <w:br/>
      </w:r>
      <w:r w:rsidRPr="0002412F">
        <w:rPr>
          <w:rFonts w:ascii="Century Gothic" w:eastAsia="Century Gothic" w:hAnsi="Century Gothic" w:cs="Century Gothic"/>
          <w:sz w:val="20"/>
          <w:szCs w:val="24"/>
        </w:rPr>
        <w:t>Aktuella uppgifter om avgifter finns på Örebro kommuns hemsida.</w:t>
      </w:r>
      <w:r>
        <w:rPr>
          <w:rFonts w:ascii="Century Gothic" w:eastAsia="Century Gothic" w:hAnsi="Century Gothic" w:cs="Century Gothic"/>
          <w:sz w:val="20"/>
          <w:szCs w:val="24"/>
        </w:rPr>
        <w:br/>
      </w:r>
    </w:p>
    <w:p w14:paraId="20914164" w14:textId="77777777" w:rsidR="00EB08DE" w:rsidRDefault="00EB08DE" w:rsidP="00EB08DE">
      <w:pPr>
        <w:pStyle w:val="Underrubrik2"/>
        <w:spacing w:before="120"/>
      </w:pPr>
      <w:r>
        <w:t xml:space="preserve">Användning av logotyper </w:t>
      </w:r>
    </w:p>
    <w:p w14:paraId="52E36B70" w14:textId="7CA517A5" w:rsidR="00EB08DE" w:rsidRPr="00EB08DE" w:rsidRDefault="0002412F" w:rsidP="00EB08DE">
      <w:pPr>
        <w:pStyle w:val="brdtext-nyhetsbrev"/>
      </w:pPr>
      <w:r w:rsidRPr="0002412F">
        <w:rPr>
          <w:rFonts w:ascii="Century Gothic" w:hAnsi="Century Gothic"/>
          <w:sz w:val="20"/>
          <w:szCs w:val="24"/>
        </w:rPr>
        <w:t xml:space="preserve">Logotypmanualen ska användas och följas. Om en verksamhet som inte </w:t>
      </w:r>
      <w:r>
        <w:rPr>
          <w:rFonts w:ascii="Century Gothic" w:hAnsi="Century Gothic"/>
          <w:sz w:val="20"/>
          <w:szCs w:val="24"/>
        </w:rPr>
        <w:br/>
      </w:r>
      <w:r w:rsidRPr="0002412F">
        <w:rPr>
          <w:rFonts w:ascii="Century Gothic" w:hAnsi="Century Gothic"/>
          <w:sz w:val="20"/>
          <w:szCs w:val="24"/>
        </w:rPr>
        <w:t xml:space="preserve">längre är Miljödiplomerad fortsätter att använda Miljödiplomeringens </w:t>
      </w:r>
      <w:r>
        <w:rPr>
          <w:rFonts w:ascii="Century Gothic" w:hAnsi="Century Gothic"/>
          <w:sz w:val="20"/>
          <w:szCs w:val="24"/>
        </w:rPr>
        <w:br/>
      </w:r>
      <w:r w:rsidRPr="0002412F">
        <w:rPr>
          <w:rFonts w:ascii="Century Gothic" w:hAnsi="Century Gothic"/>
          <w:sz w:val="20"/>
          <w:szCs w:val="24"/>
        </w:rPr>
        <w:t xml:space="preserve">logotyper i marknadsförande syfte, såsom på webbsidor, i entréer och på </w:t>
      </w:r>
      <w:r>
        <w:rPr>
          <w:rFonts w:ascii="Century Gothic" w:hAnsi="Century Gothic"/>
          <w:sz w:val="20"/>
          <w:szCs w:val="24"/>
        </w:rPr>
        <w:br/>
      </w:r>
      <w:r w:rsidRPr="0002412F">
        <w:rPr>
          <w:rFonts w:ascii="Century Gothic" w:hAnsi="Century Gothic"/>
          <w:sz w:val="20"/>
          <w:szCs w:val="24"/>
        </w:rPr>
        <w:t xml:space="preserve">fordon, trycksaker och annat som hör till verksamheten har </w:t>
      </w:r>
      <w:r w:rsidR="00B252DA">
        <w:rPr>
          <w:rFonts w:ascii="Century Gothic" w:hAnsi="Century Gothic"/>
          <w:sz w:val="20"/>
          <w:szCs w:val="24"/>
        </w:rPr>
        <w:t>Bygg- och m</w:t>
      </w:r>
      <w:r w:rsidRPr="0002412F">
        <w:rPr>
          <w:rFonts w:ascii="Century Gothic" w:hAnsi="Century Gothic"/>
          <w:sz w:val="20"/>
          <w:szCs w:val="24"/>
        </w:rPr>
        <w:t>iljönämnden</w:t>
      </w:r>
      <w:r>
        <w:rPr>
          <w:rFonts w:ascii="Century Gothic" w:hAnsi="Century Gothic"/>
          <w:sz w:val="20"/>
          <w:szCs w:val="24"/>
        </w:rPr>
        <w:t xml:space="preserve"> </w:t>
      </w:r>
      <w:r w:rsidRPr="0002412F">
        <w:rPr>
          <w:rFonts w:ascii="Century Gothic" w:hAnsi="Century Gothic"/>
          <w:sz w:val="20"/>
          <w:szCs w:val="24"/>
        </w:rPr>
        <w:t xml:space="preserve">i Örebro rätten att debitera verksamheten en avgift om </w:t>
      </w:r>
      <w:r w:rsidR="00B252DA">
        <w:rPr>
          <w:rFonts w:ascii="Century Gothic" w:hAnsi="Century Gothic"/>
          <w:sz w:val="20"/>
          <w:szCs w:val="24"/>
        </w:rPr>
        <w:br/>
      </w:r>
      <w:r w:rsidRPr="0002412F">
        <w:rPr>
          <w:rFonts w:ascii="Century Gothic" w:hAnsi="Century Gothic"/>
          <w:sz w:val="20"/>
          <w:szCs w:val="24"/>
        </w:rPr>
        <w:t>50 000 kr för varje kalenderår som verksamheten vid något tillfälle under kalenderåret använt logotypen.</w:t>
      </w:r>
    </w:p>
    <w:p w14:paraId="5A4BC6C7" w14:textId="7D371BEE" w:rsidR="00EB08DE" w:rsidRDefault="00EB08DE" w:rsidP="00EB08DE">
      <w:pPr>
        <w:pStyle w:val="Underrubrik2"/>
        <w:spacing w:before="120"/>
        <w:rPr>
          <w:b w:val="0"/>
        </w:rPr>
      </w:pPr>
      <w:r>
        <w:t>Revision</w:t>
      </w:r>
      <w:r w:rsidR="0002412F">
        <w:br/>
      </w:r>
      <w:proofErr w:type="spellStart"/>
      <w:r>
        <w:rPr>
          <w:b w:val="0"/>
        </w:rPr>
        <w:t>Revision</w:t>
      </w:r>
      <w:proofErr w:type="spellEnd"/>
      <w:r>
        <w:rPr>
          <w:b w:val="0"/>
        </w:rPr>
        <w:t xml:space="preserve"> ska genomföras så att ett nytt diplom kan lämnas </w:t>
      </w:r>
      <w:r w:rsidRPr="00EA3717">
        <w:rPr>
          <w:b w:val="0"/>
        </w:rPr>
        <w:t xml:space="preserve">innan datumet </w:t>
      </w:r>
      <w:r w:rsidR="0002412F">
        <w:rPr>
          <w:b w:val="0"/>
        </w:rPr>
        <w:br/>
      </w:r>
      <w:r w:rsidRPr="00EA3717">
        <w:rPr>
          <w:b w:val="0"/>
        </w:rPr>
        <w:t xml:space="preserve">för när gällande diplom löper ut. Har diplomet löpt ut får verksamheten ej marknadsföra sig som miljödiplomerad. Lista på godkända revisorer finns </w:t>
      </w:r>
      <w:r w:rsidR="0002412F">
        <w:rPr>
          <w:b w:val="0"/>
        </w:rPr>
        <w:br/>
      </w:r>
      <w:r w:rsidRPr="00EA3717">
        <w:rPr>
          <w:b w:val="0"/>
        </w:rPr>
        <w:t xml:space="preserve">på </w:t>
      </w:r>
      <w:hyperlink r:id="rId14" w:history="1"/>
      <w:r w:rsidR="00F31F20">
        <w:rPr>
          <w:rStyle w:val="Hyperlnk"/>
          <w:b w:val="0"/>
        </w:rPr>
        <w:t>www.susa.nu/revisorer</w:t>
      </w:r>
      <w:r w:rsidR="00F31F20" w:rsidRPr="00F31F20">
        <w:t>.</w:t>
      </w:r>
      <w:r w:rsidRPr="00EA3717">
        <w:rPr>
          <w:b w:val="0"/>
        </w:rPr>
        <w:t xml:space="preserve"> För övriga villkor se Örebro kommuns hemsida </w:t>
      </w:r>
      <w:hyperlink r:id="rId15" w:history="1">
        <w:r w:rsidR="004130FB" w:rsidRPr="004130FB">
          <w:rPr>
            <w:rStyle w:val="Hyperlnk"/>
            <w:b w:val="0"/>
          </w:rPr>
          <w:t>orebro.se/miljodiplomering</w:t>
        </w:r>
      </w:hyperlink>
      <w:r w:rsidR="004130FB">
        <w:rPr>
          <w:b w:val="0"/>
        </w:rPr>
        <w:t xml:space="preserve"> </w:t>
      </w:r>
      <w:r w:rsidRPr="00EA3717">
        <w:rPr>
          <w:b w:val="0"/>
        </w:rPr>
        <w:t xml:space="preserve">och </w:t>
      </w:r>
      <w:r w:rsidR="00F31F20" w:rsidRPr="00F31F20">
        <w:rPr>
          <w:rStyle w:val="Hyperlnk"/>
          <w:b w:val="0"/>
        </w:rPr>
        <w:t>www.susa.nu</w:t>
      </w:r>
      <w:r w:rsidR="00F31F20" w:rsidRPr="00F31F20">
        <w:t>.</w:t>
      </w:r>
      <w:r w:rsidRPr="00EA3717">
        <w:rPr>
          <w:b w:val="0"/>
        </w:rPr>
        <w:t xml:space="preserve"> </w:t>
      </w:r>
    </w:p>
    <w:p w14:paraId="29373876" w14:textId="77777777" w:rsidR="00EB08DE" w:rsidRPr="00EB08DE" w:rsidRDefault="00EB08DE" w:rsidP="00EB08DE">
      <w:pPr>
        <w:pStyle w:val="brdtext-nyhetsbrev"/>
      </w:pPr>
    </w:p>
    <w:p w14:paraId="646FC65A" w14:textId="2C148B28" w:rsidR="00EB08DE" w:rsidRPr="00EA3717" w:rsidRDefault="00EB08DE" w:rsidP="00EB08DE">
      <w:pPr>
        <w:pStyle w:val="Underrubrik2"/>
        <w:spacing w:before="120"/>
        <w:rPr>
          <w:b w:val="0"/>
        </w:rPr>
      </w:pPr>
      <w:r>
        <w:t>Uppsägning av medlemskap</w:t>
      </w:r>
      <w:r w:rsidR="0002412F">
        <w:br/>
      </w:r>
      <w:r w:rsidRPr="00EA3717">
        <w:rPr>
          <w:b w:val="0"/>
        </w:rPr>
        <w:t xml:space="preserve">Verksamheten är skyldig att aktivt säga upp sitt medlemskap innan </w:t>
      </w:r>
      <w:r w:rsidR="0002412F">
        <w:rPr>
          <w:b w:val="0"/>
        </w:rPr>
        <w:br/>
      </w:r>
      <w:r w:rsidRPr="00EA3717">
        <w:rPr>
          <w:b w:val="0"/>
        </w:rPr>
        <w:t xml:space="preserve">fakturering av årsavgiften för kommande år. Uppsägning kan ske via </w:t>
      </w:r>
      <w:r w:rsidR="0002412F">
        <w:rPr>
          <w:b w:val="0"/>
        </w:rPr>
        <w:br/>
      </w:r>
      <w:r w:rsidRPr="00EA3717">
        <w:rPr>
          <w:b w:val="0"/>
        </w:rPr>
        <w:t xml:space="preserve">e-post </w:t>
      </w:r>
      <w:hyperlink r:id="rId16" w:history="1">
        <w:r w:rsidR="004130FB" w:rsidRPr="00A0138F">
          <w:rPr>
            <w:rStyle w:val="Hyperlnk"/>
            <w:b w:val="0"/>
          </w:rPr>
          <w:t>miljodiplomering@orebro.se</w:t>
        </w:r>
      </w:hyperlink>
      <w:r w:rsidR="004130FB">
        <w:rPr>
          <w:b w:val="0"/>
        </w:rPr>
        <w:t xml:space="preserve">, </w:t>
      </w:r>
      <w:r w:rsidRPr="00EA3717">
        <w:rPr>
          <w:b w:val="0"/>
        </w:rPr>
        <w:t>telefon eller brev.</w:t>
      </w:r>
    </w:p>
    <w:p w14:paraId="2F195432" w14:textId="77777777" w:rsidR="00EB08DE" w:rsidRDefault="00EB08DE" w:rsidP="00EB08DE">
      <w:pPr>
        <w:spacing w:after="0"/>
        <w:rPr>
          <w:rFonts w:ascii="Garamond" w:hAnsi="Garamond"/>
          <w:sz w:val="24"/>
        </w:rPr>
      </w:pPr>
    </w:p>
    <w:p w14:paraId="79BFD269" w14:textId="03BEC07B" w:rsidR="00EB08DE" w:rsidRPr="00833859" w:rsidRDefault="00EB08DE" w:rsidP="00EB08DE">
      <w:pPr>
        <w:pStyle w:val="Underrubrik2"/>
        <w:rPr>
          <w:b w:val="0"/>
        </w:rPr>
      </w:pPr>
      <w:r w:rsidRPr="00833859">
        <w:rPr>
          <w:b w:val="0"/>
        </w:rPr>
        <w:t>Vänligen skicka in blanketten till Miljö</w:t>
      </w:r>
      <w:r w:rsidR="007A6400">
        <w:rPr>
          <w:b w:val="0"/>
        </w:rPr>
        <w:t>- och stadsbyggnadsförvaltningen, Miljöavdelningen</w:t>
      </w:r>
      <w:r w:rsidRPr="00833859">
        <w:rPr>
          <w:b w:val="0"/>
        </w:rPr>
        <w:t xml:space="preserve">. Digitalt (skannad med underskrift) till </w:t>
      </w:r>
      <w:hyperlink r:id="rId17" w:history="1">
        <w:r w:rsidR="007A6400" w:rsidRPr="00967743">
          <w:rPr>
            <w:rStyle w:val="Hyperlnk"/>
          </w:rPr>
          <w:t>miljodiplomering@orebro.se</w:t>
        </w:r>
      </w:hyperlink>
      <w:r w:rsidRPr="00833859">
        <w:rPr>
          <w:b w:val="0"/>
        </w:rPr>
        <w:t xml:space="preserve"> eller till följande adress: </w:t>
      </w:r>
    </w:p>
    <w:p w14:paraId="4EF7F497" w14:textId="1B039A82" w:rsidR="00EB08DE" w:rsidRPr="00833859" w:rsidRDefault="00EB08DE" w:rsidP="00EB08DE">
      <w:pPr>
        <w:pStyle w:val="Underrubrik2"/>
        <w:rPr>
          <w:b w:val="0"/>
        </w:rPr>
      </w:pPr>
      <w:r>
        <w:rPr>
          <w:b w:val="0"/>
        </w:rPr>
        <w:br/>
      </w:r>
      <w:r w:rsidRPr="00833859">
        <w:rPr>
          <w:b w:val="0"/>
        </w:rPr>
        <w:t>Miljö</w:t>
      </w:r>
      <w:r w:rsidR="007A6400">
        <w:rPr>
          <w:b w:val="0"/>
        </w:rPr>
        <w:t>- och stadsbygg</w:t>
      </w:r>
      <w:r w:rsidR="00FF3498">
        <w:rPr>
          <w:b w:val="0"/>
        </w:rPr>
        <w:t>nadsförvaltningen, Miljöavdelningen</w:t>
      </w:r>
    </w:p>
    <w:p w14:paraId="196F14CE" w14:textId="054B9BDD" w:rsidR="00EB08DE" w:rsidRPr="00833859" w:rsidRDefault="00EB08DE" w:rsidP="00EB08DE">
      <w:pPr>
        <w:pStyle w:val="Underrubrik2"/>
        <w:rPr>
          <w:b w:val="0"/>
        </w:rPr>
      </w:pPr>
      <w:r w:rsidRPr="00833859">
        <w:rPr>
          <w:b w:val="0"/>
        </w:rPr>
        <w:t>Box 33</w:t>
      </w:r>
      <w:r w:rsidR="00FF3498">
        <w:rPr>
          <w:b w:val="0"/>
        </w:rPr>
        <w:t>4</w:t>
      </w:r>
      <w:r w:rsidRPr="00833859">
        <w:rPr>
          <w:b w:val="0"/>
        </w:rPr>
        <w:t>00</w:t>
      </w:r>
    </w:p>
    <w:p w14:paraId="557DF568" w14:textId="77777777" w:rsidR="00EB08DE" w:rsidRPr="00833859" w:rsidRDefault="00EB08DE" w:rsidP="00EB08DE">
      <w:pPr>
        <w:pStyle w:val="Underrubrik2"/>
        <w:rPr>
          <w:b w:val="0"/>
        </w:rPr>
      </w:pPr>
      <w:r w:rsidRPr="00833859">
        <w:rPr>
          <w:b w:val="0"/>
        </w:rPr>
        <w:t>701 35 Örebro</w:t>
      </w:r>
    </w:p>
    <w:p w14:paraId="432973E5" w14:textId="77777777" w:rsidR="004D63B3" w:rsidRDefault="004D63B3" w:rsidP="00EB08DE">
      <w:pPr>
        <w:pStyle w:val="Underrubrik2"/>
        <w:rPr>
          <w:rFonts w:asciiTheme="majorHAnsi" w:hAnsiTheme="majorHAnsi" w:cs="Arial"/>
          <w:bCs/>
          <w:sz w:val="18"/>
          <w:szCs w:val="18"/>
        </w:rPr>
      </w:pPr>
    </w:p>
    <w:p w14:paraId="58CEC50E" w14:textId="3A17EE9B" w:rsidR="00EB08DE" w:rsidRDefault="00EB08DE" w:rsidP="00EB08DE">
      <w:pPr>
        <w:pStyle w:val="Underrubrik2"/>
        <w:rPr>
          <w:rFonts w:asciiTheme="majorHAnsi" w:hAnsiTheme="majorHAnsi" w:cs="Arial"/>
          <w:bCs/>
          <w:sz w:val="18"/>
          <w:szCs w:val="18"/>
        </w:rPr>
      </w:pPr>
      <w:r w:rsidRPr="00EB08DE">
        <w:rPr>
          <w:rFonts w:asciiTheme="majorHAnsi" w:hAnsiTheme="majorHAnsi" w:cs="Arial"/>
          <w:bCs/>
          <w:sz w:val="18"/>
          <w:szCs w:val="18"/>
        </w:rPr>
        <w:t>Behandling av personuppgifter</w:t>
      </w:r>
    </w:p>
    <w:p w14:paraId="5F2E42A2" w14:textId="64DB1B67" w:rsidR="00B52DE4" w:rsidRPr="00EB08DE" w:rsidRDefault="00FF3498" w:rsidP="00EB08DE">
      <w:pPr>
        <w:pStyle w:val="Underrubrik2"/>
        <w:rPr>
          <w:rFonts w:asciiTheme="majorHAnsi" w:hAnsiTheme="majorHAnsi"/>
        </w:rPr>
      </w:pPr>
      <w:r>
        <w:rPr>
          <w:rFonts w:asciiTheme="majorHAnsi" w:hAnsiTheme="majorHAnsi" w:cs="Arial"/>
          <w:b w:val="0"/>
          <w:iCs/>
          <w:sz w:val="16"/>
          <w:szCs w:val="16"/>
        </w:rPr>
        <w:t>Bygg- och m</w:t>
      </w:r>
      <w:r w:rsidR="00EB08DE" w:rsidRPr="00EB08DE">
        <w:rPr>
          <w:rFonts w:asciiTheme="majorHAnsi" w:hAnsiTheme="majorHAnsi" w:cs="Arial"/>
          <w:b w:val="0"/>
          <w:iCs/>
          <w:sz w:val="16"/>
          <w:szCs w:val="16"/>
        </w:rPr>
        <w:t xml:space="preserve">iljönämnden behandlar dina personuppgifter i syfte att upprätthålla ett register över medlemmar i Örebronätverket för Miljödiplomering samt för att kunna genomföra arbetsuppgifter i </w:t>
      </w:r>
      <w:r w:rsidR="004D63B3">
        <w:rPr>
          <w:rFonts w:asciiTheme="majorHAnsi" w:hAnsiTheme="majorHAnsi" w:cs="Arial"/>
          <w:b w:val="0"/>
          <w:iCs/>
          <w:sz w:val="16"/>
          <w:szCs w:val="16"/>
        </w:rPr>
        <w:t>s</w:t>
      </w:r>
      <w:r w:rsidR="00EB08DE" w:rsidRPr="00EB08DE">
        <w:rPr>
          <w:rFonts w:asciiTheme="majorHAnsi" w:hAnsiTheme="majorHAnsi" w:cs="Arial"/>
          <w:b w:val="0"/>
          <w:iCs/>
          <w:sz w:val="16"/>
          <w:szCs w:val="16"/>
        </w:rPr>
        <w:t xml:space="preserve">amband med revision och utfärdande av Miljödiplom. Detta görs med stöd av </w:t>
      </w:r>
      <w:r w:rsidR="004D63B3">
        <w:rPr>
          <w:rFonts w:asciiTheme="majorHAnsi" w:hAnsiTheme="majorHAnsi" w:cs="Arial"/>
          <w:b w:val="0"/>
          <w:iCs/>
          <w:sz w:val="16"/>
          <w:szCs w:val="16"/>
        </w:rPr>
        <w:t>d</w:t>
      </w:r>
      <w:r w:rsidR="00EB08DE" w:rsidRPr="00EB08DE">
        <w:rPr>
          <w:rFonts w:asciiTheme="majorHAnsi" w:hAnsiTheme="majorHAnsi" w:cs="Arial"/>
          <w:b w:val="0"/>
          <w:iCs/>
          <w:sz w:val="16"/>
          <w:szCs w:val="16"/>
        </w:rPr>
        <w:t>ataskyddsförordningen artikel 6.1b.</w:t>
      </w:r>
    </w:p>
    <w:sectPr w:rsidR="00B52DE4" w:rsidRPr="00EB08DE" w:rsidSect="00B52DE4">
      <w:footerReference w:type="default" r:id="rId18"/>
      <w:type w:val="continuous"/>
      <w:pgSz w:w="11900" w:h="16840"/>
      <w:pgMar w:top="1701" w:right="1552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64BE" w14:textId="77777777" w:rsidR="007B5B19" w:rsidRDefault="007B5B19" w:rsidP="00921746">
      <w:pPr>
        <w:spacing w:after="0"/>
      </w:pPr>
      <w:r>
        <w:separator/>
      </w:r>
    </w:p>
  </w:endnote>
  <w:endnote w:type="continuationSeparator" w:id="0">
    <w:p w14:paraId="7D3EC08A" w14:textId="77777777" w:rsidR="007B5B19" w:rsidRDefault="007B5B19" w:rsidP="00921746">
      <w:pPr>
        <w:spacing w:after="0"/>
      </w:pPr>
      <w:r>
        <w:continuationSeparator/>
      </w:r>
    </w:p>
  </w:endnote>
  <w:endnote w:type="continuationNotice" w:id="1">
    <w:p w14:paraId="60F7E1EF" w14:textId="77777777" w:rsidR="007B5B19" w:rsidRDefault="007B5B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rury Gothic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0E10" w14:textId="1B71AEB8" w:rsidR="002029F1" w:rsidRPr="00E60524" w:rsidRDefault="00071DA6" w:rsidP="00E6052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16A20F" wp14:editId="3027D5BD">
              <wp:simplePos x="0" y="0"/>
              <wp:positionH relativeFrom="page">
                <wp:posOffset>3143250</wp:posOffset>
              </wp:positionH>
              <wp:positionV relativeFrom="page">
                <wp:posOffset>9645650</wp:posOffset>
              </wp:positionV>
              <wp:extent cx="2844800" cy="802640"/>
              <wp:effectExtent l="0" t="0" r="12700" b="1651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480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FB7192" w14:textId="50DDEDF7" w:rsidR="002029F1" w:rsidRDefault="002029F1" w:rsidP="008B6CF0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Box </w:t>
                          </w:r>
                          <w:r w:rsidR="00B52DE4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33</w:t>
                          </w:r>
                          <w:r w:rsidR="008F0DAB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4</w:t>
                          </w:r>
                          <w:r w:rsidR="00B52DE4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00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, 701 35 Örebro</w:t>
                          </w:r>
                        </w:p>
                        <w:p w14:paraId="3E40D6CA" w14:textId="2080FF66" w:rsidR="002029F1" w:rsidRDefault="00B52DE4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Östra Bangatan 7A, vån 4</w:t>
                          </w:r>
                        </w:p>
                        <w:p w14:paraId="587CDAD3" w14:textId="34E06E6A" w:rsidR="002029F1" w:rsidRPr="008B6CF0" w:rsidRDefault="00B52DE4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miljo</w:t>
                          </w:r>
                          <w:r w:rsidR="008F0DAB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diplomering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@orebro.se</w:t>
                          </w:r>
                        </w:p>
                        <w:p w14:paraId="48E3A984" w14:textId="08FEEC66" w:rsidR="002029F1" w:rsidRPr="00E72D3D" w:rsidRDefault="00E72D3D" w:rsidP="00E72D3D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Servicecenter 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019-21 10 00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A20F" id="_x0000_t202" coordsize="21600,21600" o:spt="202" path="m,l,21600r21600,l21600,xe">
              <v:stroke joinstyle="miter"/>
              <v:path gradientshapeok="t" o:connecttype="rect"/>
            </v:shapetype>
            <v:shape id="Textruta 21" o:spid="_x0000_s1026" type="#_x0000_t202" style="position:absolute;margin-left:247.5pt;margin-top:759.5pt;width:224pt;height:63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" filled="f" stroked="f">
              <v:textbox inset="0,0,0,0">
                <w:txbxContent>
                  <w:p w14:paraId="79FB7192" w14:textId="50DDEDF7" w:rsidR="002029F1" w:rsidRDefault="002029F1" w:rsidP="008B6CF0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Box </w:t>
                    </w:r>
                    <w:r w:rsidR="00B52DE4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33</w:t>
                    </w:r>
                    <w:r w:rsidR="008F0DAB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4</w:t>
                    </w:r>
                    <w:r w:rsidR="00B52DE4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00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, 701 35 Örebro</w:t>
                    </w:r>
                  </w:p>
                  <w:p w14:paraId="3E40D6CA" w14:textId="2080FF66" w:rsidR="002029F1" w:rsidRDefault="00B52DE4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Östra Bangatan 7A, vån 4</w:t>
                    </w:r>
                  </w:p>
                  <w:p w14:paraId="587CDAD3" w14:textId="34E06E6A" w:rsidR="002029F1" w:rsidRPr="008B6CF0" w:rsidRDefault="00B52DE4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miljo</w:t>
                    </w:r>
                    <w:r w:rsidR="008F0DAB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diplomering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@orebro.se</w:t>
                    </w:r>
                  </w:p>
                  <w:p w14:paraId="48E3A984" w14:textId="08FEEC66" w:rsidR="002029F1" w:rsidRPr="00E72D3D" w:rsidRDefault="00E72D3D" w:rsidP="00E72D3D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Servicecenter 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019-21 10 00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590A33" wp14:editId="179525B8">
              <wp:simplePos x="0" y="0"/>
              <wp:positionH relativeFrom="page">
                <wp:posOffset>539750</wp:posOffset>
              </wp:positionH>
              <wp:positionV relativeFrom="page">
                <wp:posOffset>9652000</wp:posOffset>
              </wp:positionV>
              <wp:extent cx="2622550" cy="685800"/>
              <wp:effectExtent l="0" t="0" r="6350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2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CBED6C" w14:textId="26E7C243" w:rsidR="002029F1" w:rsidRDefault="008F0DAB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Miljö- och stadsbyggnadsförvaltningen</w:t>
                          </w:r>
                        </w:p>
                        <w:p w14:paraId="241457F6" w14:textId="017B88F0" w:rsidR="008F0DAB" w:rsidRPr="008F0DAB" w:rsidRDefault="00071DA6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spacing w:val="-2"/>
                              <w:sz w:val="20"/>
                              <w:szCs w:val="20"/>
                            </w:rPr>
                            <w:t>Miljöavdelningen</w:t>
                          </w:r>
                        </w:p>
                        <w:p w14:paraId="446041C5" w14:textId="77777777" w:rsidR="002029F1" w:rsidRPr="003A152E" w:rsidRDefault="002029F1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90A33" id="Textruta 20" o:spid="_x0000_s1027" type="#_x0000_t202" style="position:absolute;margin-left:42.5pt;margin-top:760pt;width:206.5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" filled="f" stroked="f">
              <v:textbox inset="0,0,0,0">
                <w:txbxContent>
                  <w:p w14:paraId="62CBED6C" w14:textId="26E7C243" w:rsidR="002029F1" w:rsidRDefault="008F0DAB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Miljö- och stadsbyggnadsförvaltningen</w:t>
                    </w:r>
                  </w:p>
                  <w:p w14:paraId="241457F6" w14:textId="017B88F0" w:rsidR="008F0DAB" w:rsidRPr="008F0DAB" w:rsidRDefault="00071DA6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spacing w:val="-2"/>
                        <w:sz w:val="20"/>
                        <w:szCs w:val="20"/>
                      </w:rPr>
                      <w:t>Miljöavdelningen</w:t>
                    </w:r>
                  </w:p>
                  <w:p w14:paraId="446041C5" w14:textId="77777777" w:rsidR="002029F1" w:rsidRPr="003A152E" w:rsidRDefault="002029F1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8D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C0E667F" wp14:editId="1A35CD25">
              <wp:simplePos x="0" y="0"/>
              <wp:positionH relativeFrom="page">
                <wp:posOffset>136765</wp:posOffset>
              </wp:positionH>
              <wp:positionV relativeFrom="margin">
                <wp:posOffset>7379227</wp:posOffset>
              </wp:positionV>
              <wp:extent cx="213360" cy="1952625"/>
              <wp:effectExtent l="0" t="0" r="1524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5471B" w14:textId="664AC821" w:rsidR="00EB08DE" w:rsidRPr="004130FB" w:rsidRDefault="00EB08DE" w:rsidP="00EB08DE">
                          <w:pPr>
                            <w:pStyle w:val="Blankettnr"/>
                            <w:rPr>
                              <w:rFonts w:asciiTheme="majorHAnsi" w:hAnsiTheme="majorHAnsi"/>
                            </w:rPr>
                          </w:pPr>
                          <w:r w:rsidRPr="004130FB">
                            <w:rPr>
                              <w:rFonts w:asciiTheme="majorHAnsi" w:hAnsiTheme="majorHAnsi"/>
                            </w:rPr>
                            <w:t>Anmälan miljödiplomering 2021-05-26</w:t>
                          </w:r>
                        </w:p>
                        <w:p w14:paraId="50F58CE8" w14:textId="77777777" w:rsidR="00EB08DE" w:rsidRPr="004130FB" w:rsidRDefault="00EB08DE" w:rsidP="00EB08DE">
                          <w:pPr>
                            <w:pStyle w:val="Blankettn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E667F" id="Text Box 1" o:spid="_x0000_s1028" type="#_x0000_t202" style="position:absolute;margin-left:10.75pt;margin-top:581.05pt;width:16.8pt;height:153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" o:allowincell="f" filled="f" stroked="f">
              <v:textbox style="layout-flow:vertical;mso-layout-flow-alt:bottom-to-top" inset="0,0,0,0">
                <w:txbxContent>
                  <w:p w14:paraId="0235471B" w14:textId="664AC821" w:rsidR="00EB08DE" w:rsidRPr="004130FB" w:rsidRDefault="00EB08DE" w:rsidP="00EB08DE">
                    <w:pPr>
                      <w:pStyle w:val="Blankettnr"/>
                      <w:rPr>
                        <w:rFonts w:asciiTheme="majorHAnsi" w:hAnsiTheme="majorHAnsi"/>
                      </w:rPr>
                    </w:pPr>
                    <w:r w:rsidRPr="004130FB">
                      <w:rPr>
                        <w:rFonts w:asciiTheme="majorHAnsi" w:hAnsiTheme="majorHAnsi"/>
                      </w:rPr>
                      <w:t xml:space="preserve">Anmälan </w:t>
                    </w:r>
                    <w:proofErr w:type="spellStart"/>
                    <w:r w:rsidRPr="004130FB">
                      <w:rPr>
                        <w:rFonts w:asciiTheme="majorHAnsi" w:hAnsiTheme="majorHAnsi"/>
                      </w:rPr>
                      <w:t>miljödiplomering</w:t>
                    </w:r>
                    <w:proofErr w:type="spellEnd"/>
                    <w:r w:rsidRPr="004130FB">
                      <w:rPr>
                        <w:rFonts w:asciiTheme="majorHAnsi" w:hAnsiTheme="majorHAnsi"/>
                      </w:rPr>
                      <w:t xml:space="preserve"> 2021-05-26</w:t>
                    </w:r>
                  </w:p>
                  <w:p w14:paraId="50F58CE8" w14:textId="77777777" w:rsidR="00EB08DE" w:rsidRPr="004130FB" w:rsidRDefault="00EB08DE" w:rsidP="00EB08DE">
                    <w:pPr>
                      <w:pStyle w:val="Blankettnr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DB53F1">
      <w:rPr>
        <w:noProof/>
      </w:rPr>
      <w:drawing>
        <wp:anchor distT="0" distB="0" distL="114300" distR="114300" simplePos="0" relativeHeight="251658241" behindDoc="1" locked="0" layoutInCell="1" allowOverlap="1" wp14:anchorId="0E784247" wp14:editId="3693661A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0"/>
          <wp:wrapNone/>
          <wp:docPr id="2" name="Bildobjekt 18" descr="Logotyp för Örebro kommu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8" descr="Logotyp för Örebro kommu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3F1"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FC0B1C9" wp14:editId="2E714AA8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0" b="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B1F13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445F" w14:textId="5EFDBCEE" w:rsidR="00BB6AEF" w:rsidRPr="00E60524" w:rsidRDefault="00BB6AEF" w:rsidP="00E605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AD61" w14:textId="77777777" w:rsidR="007B5B19" w:rsidRDefault="007B5B19" w:rsidP="00921746">
      <w:pPr>
        <w:spacing w:after="0"/>
      </w:pPr>
      <w:r>
        <w:separator/>
      </w:r>
    </w:p>
  </w:footnote>
  <w:footnote w:type="continuationSeparator" w:id="0">
    <w:p w14:paraId="05BF44C6" w14:textId="77777777" w:rsidR="007B5B19" w:rsidRDefault="007B5B19" w:rsidP="00921746">
      <w:pPr>
        <w:spacing w:after="0"/>
      </w:pPr>
      <w:r>
        <w:continuationSeparator/>
      </w:r>
    </w:p>
  </w:footnote>
  <w:footnote w:type="continuationNotice" w:id="1">
    <w:p w14:paraId="386E4948" w14:textId="77777777" w:rsidR="007B5B19" w:rsidRDefault="007B5B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E4FE" w14:textId="70609555" w:rsidR="009A3E21" w:rsidRPr="00751364" w:rsidRDefault="00732069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 w:rsidR="00315972">
      <w:rPr>
        <w:rFonts w:ascii="Century Gothic" w:hAnsi="Century Gothic"/>
        <w:sz w:val="20"/>
        <w:szCs w:val="20"/>
      </w:rPr>
      <w:tab/>
      <w:t>A</w:t>
    </w:r>
    <w:r w:rsidR="00315972" w:rsidRPr="00315972">
      <w:rPr>
        <w:rFonts w:ascii="Century Gothic" w:hAnsi="Century Gothic"/>
        <w:sz w:val="20"/>
        <w:szCs w:val="20"/>
      </w:rPr>
      <w:t>nmälan, miljödiplom &amp; bokning av revi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2"/>
    <w:rsid w:val="0002412F"/>
    <w:rsid w:val="00071DA6"/>
    <w:rsid w:val="000F1747"/>
    <w:rsid w:val="0011500A"/>
    <w:rsid w:val="00131CA4"/>
    <w:rsid w:val="00145372"/>
    <w:rsid w:val="002029F1"/>
    <w:rsid w:val="0020571D"/>
    <w:rsid w:val="00206824"/>
    <w:rsid w:val="00212F0E"/>
    <w:rsid w:val="0021328E"/>
    <w:rsid w:val="00226BE8"/>
    <w:rsid w:val="00234043"/>
    <w:rsid w:val="0026153A"/>
    <w:rsid w:val="00261D87"/>
    <w:rsid w:val="002A5E5F"/>
    <w:rsid w:val="002F47FD"/>
    <w:rsid w:val="002F7ECE"/>
    <w:rsid w:val="00315972"/>
    <w:rsid w:val="0031783F"/>
    <w:rsid w:val="00323A2B"/>
    <w:rsid w:val="00346B14"/>
    <w:rsid w:val="00367EFC"/>
    <w:rsid w:val="00370751"/>
    <w:rsid w:val="003A152E"/>
    <w:rsid w:val="003A5D82"/>
    <w:rsid w:val="003C68C3"/>
    <w:rsid w:val="003D2ABD"/>
    <w:rsid w:val="003E409E"/>
    <w:rsid w:val="0040196D"/>
    <w:rsid w:val="004130FB"/>
    <w:rsid w:val="004176E5"/>
    <w:rsid w:val="004264BD"/>
    <w:rsid w:val="00440E71"/>
    <w:rsid w:val="00453174"/>
    <w:rsid w:val="0046348E"/>
    <w:rsid w:val="00466322"/>
    <w:rsid w:val="004718A2"/>
    <w:rsid w:val="00472BE6"/>
    <w:rsid w:val="004A2992"/>
    <w:rsid w:val="004D63B3"/>
    <w:rsid w:val="004E0AD7"/>
    <w:rsid w:val="0050776D"/>
    <w:rsid w:val="0051580B"/>
    <w:rsid w:val="0052714A"/>
    <w:rsid w:val="00592C23"/>
    <w:rsid w:val="005B1433"/>
    <w:rsid w:val="005D50AC"/>
    <w:rsid w:val="00604C67"/>
    <w:rsid w:val="00606FC5"/>
    <w:rsid w:val="00615CE0"/>
    <w:rsid w:val="00617CFF"/>
    <w:rsid w:val="00617EF6"/>
    <w:rsid w:val="006254F7"/>
    <w:rsid w:val="00636871"/>
    <w:rsid w:val="00706FEF"/>
    <w:rsid w:val="00710E1C"/>
    <w:rsid w:val="0071608F"/>
    <w:rsid w:val="00726A8C"/>
    <w:rsid w:val="00732069"/>
    <w:rsid w:val="007349B8"/>
    <w:rsid w:val="007501BD"/>
    <w:rsid w:val="00751364"/>
    <w:rsid w:val="00753296"/>
    <w:rsid w:val="00760193"/>
    <w:rsid w:val="00760F71"/>
    <w:rsid w:val="007A6400"/>
    <w:rsid w:val="007B5B19"/>
    <w:rsid w:val="00805AC0"/>
    <w:rsid w:val="008436FA"/>
    <w:rsid w:val="008613C3"/>
    <w:rsid w:val="008659CC"/>
    <w:rsid w:val="008B6CF0"/>
    <w:rsid w:val="008F0DAB"/>
    <w:rsid w:val="009031E5"/>
    <w:rsid w:val="00921746"/>
    <w:rsid w:val="00952F2D"/>
    <w:rsid w:val="00954DBD"/>
    <w:rsid w:val="009551A8"/>
    <w:rsid w:val="00964FBB"/>
    <w:rsid w:val="0099017B"/>
    <w:rsid w:val="00995B9B"/>
    <w:rsid w:val="009A3E21"/>
    <w:rsid w:val="00A00659"/>
    <w:rsid w:val="00A02580"/>
    <w:rsid w:val="00A15D57"/>
    <w:rsid w:val="00A32458"/>
    <w:rsid w:val="00A425D3"/>
    <w:rsid w:val="00A856A3"/>
    <w:rsid w:val="00A9282E"/>
    <w:rsid w:val="00AD5F00"/>
    <w:rsid w:val="00AE3319"/>
    <w:rsid w:val="00AF66EE"/>
    <w:rsid w:val="00B111B6"/>
    <w:rsid w:val="00B252DA"/>
    <w:rsid w:val="00B3795C"/>
    <w:rsid w:val="00B52DE4"/>
    <w:rsid w:val="00B533C3"/>
    <w:rsid w:val="00B60F11"/>
    <w:rsid w:val="00B6118A"/>
    <w:rsid w:val="00BB6AEF"/>
    <w:rsid w:val="00BD1E2F"/>
    <w:rsid w:val="00C108DF"/>
    <w:rsid w:val="00C30BEC"/>
    <w:rsid w:val="00C41530"/>
    <w:rsid w:val="00C46511"/>
    <w:rsid w:val="00C77D21"/>
    <w:rsid w:val="00C82731"/>
    <w:rsid w:val="00C94DA0"/>
    <w:rsid w:val="00CB62CF"/>
    <w:rsid w:val="00CB64F1"/>
    <w:rsid w:val="00CD0AC8"/>
    <w:rsid w:val="00CD1E84"/>
    <w:rsid w:val="00CD63DE"/>
    <w:rsid w:val="00CE561F"/>
    <w:rsid w:val="00D022AC"/>
    <w:rsid w:val="00D73A62"/>
    <w:rsid w:val="00DB53F1"/>
    <w:rsid w:val="00DF01BD"/>
    <w:rsid w:val="00E33932"/>
    <w:rsid w:val="00E50C3B"/>
    <w:rsid w:val="00E60524"/>
    <w:rsid w:val="00E72D3D"/>
    <w:rsid w:val="00E937B5"/>
    <w:rsid w:val="00EB08DE"/>
    <w:rsid w:val="00EC3D51"/>
    <w:rsid w:val="00EC6AEF"/>
    <w:rsid w:val="00ED44C2"/>
    <w:rsid w:val="00ED6F20"/>
    <w:rsid w:val="00F068BA"/>
    <w:rsid w:val="00F16C09"/>
    <w:rsid w:val="00F31F20"/>
    <w:rsid w:val="00F42360"/>
    <w:rsid w:val="00F52400"/>
    <w:rsid w:val="00F82DF2"/>
    <w:rsid w:val="00F9641E"/>
    <w:rsid w:val="00FE69D0"/>
    <w:rsid w:val="00FF10ED"/>
    <w:rsid w:val="00FF34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29A25F"/>
  <w15:docId w15:val="{99D80B31-DE83-4CB9-B12C-076B272C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character" w:styleId="Hyperlnk">
    <w:name w:val="Hyperlink"/>
    <w:basedOn w:val="Standardstycketeckensnitt"/>
    <w:rsid w:val="00B52DE4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2DE4"/>
    <w:rPr>
      <w:color w:val="605E5C"/>
      <w:shd w:val="clear" w:color="auto" w:fill="E1DFDD"/>
    </w:rPr>
  </w:style>
  <w:style w:type="paragraph" w:customStyle="1" w:styleId="Blankettnr">
    <w:name w:val="Blankettnr"/>
    <w:basedOn w:val="Normal"/>
    <w:semiHidden/>
    <w:rsid w:val="00EB08DE"/>
    <w:pPr>
      <w:spacing w:after="0"/>
    </w:pPr>
    <w:rPr>
      <w:rFonts w:ascii="Arial" w:eastAsia="Times New Roman" w:hAnsi="Arial"/>
      <w:sz w:val="1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6871"/>
    <w:rPr>
      <w:color w:val="A95D89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F0DA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F0DA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F0DAB"/>
    <w:rPr>
      <w:rFonts w:ascii="Bookman Old Style" w:hAnsi="Bookman Old Style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0DA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0DAB"/>
    <w:rPr>
      <w:rFonts w:ascii="Bookman Old Style" w:hAnsi="Bookman Old Style"/>
      <w:b/>
      <w:bCs/>
      <w:lang w:eastAsia="ja-JP"/>
    </w:rPr>
  </w:style>
  <w:style w:type="paragraph" w:styleId="Revision">
    <w:name w:val="Revision"/>
    <w:hidden/>
    <w:uiPriority w:val="99"/>
    <w:semiHidden/>
    <w:rsid w:val="0031783F"/>
    <w:rPr>
      <w:rFonts w:ascii="Bookman Old Style" w:hAnsi="Bookman Old Style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miljodiplomering@orebro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ljodiplomering@orebro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orebro.se/miljodiplomerin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svenskmiljobas.se/godkandarevisorer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Örebro kommun_Office bas">
  <a:themeElements>
    <a:clrScheme name="Örebro kommun bas">
      <a:dk1>
        <a:sysClr val="windowText" lastClr="000000"/>
      </a:dk1>
      <a:lt1>
        <a:sysClr val="window" lastClr="FFFFFF"/>
      </a:lt1>
      <a:dk2>
        <a:srgbClr val="817370"/>
      </a:dk2>
      <a:lt2>
        <a:srgbClr val="ECEBE6"/>
      </a:lt2>
      <a:accent1>
        <a:srgbClr val="D63823"/>
      </a:accent1>
      <a:accent2>
        <a:srgbClr val="A95D89"/>
      </a:accent2>
      <a:accent3>
        <a:srgbClr val="0081A2"/>
      </a:accent3>
      <a:accent4>
        <a:srgbClr val="55830E"/>
      </a:accent4>
      <a:accent5>
        <a:srgbClr val="DB7E02"/>
      </a:accent5>
      <a:accent6>
        <a:srgbClr val="9AC877"/>
      </a:accent6>
      <a:hlink>
        <a:srgbClr val="0081A2"/>
      </a:hlink>
      <a:folHlink>
        <a:srgbClr val="A95D89"/>
      </a:folHlink>
    </a:clrScheme>
    <a:fontScheme name="Örebro kommun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bd656f-a29a-4973-a235-c4e7505c0274">
      <UserInfo>
        <DisplayName>Gunilla Eriksson</DisplayName>
        <AccountId>24</AccountId>
        <AccountType/>
      </UserInfo>
      <UserInfo>
        <DisplayName>Jaqueline Rydberg</DisplayName>
        <AccountId>15</AccountId>
        <AccountType/>
      </UserInfo>
    </SharedWithUsers>
    <Dokumenttyp xmlns="6d9615b3-84cf-4bac-9169-d5c7c7e8e191">Blankett</Dokumenttyp>
    <Status xmlns="6d9615b3-84cf-4bac-9169-d5c7c7e8e191">Publicerad</Status>
    <Omr_x00e5_de xmlns="6d9615b3-84cf-4bac-9169-d5c7c7e8e191">Miljödiplomering</Omr_x00e5_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4EA94D9B96A4F907CE2EAFCAA8132" ma:contentTypeVersion="16" ma:contentTypeDescription="Skapa ett nytt dokument." ma:contentTypeScope="" ma:versionID="1dfc802edd37caa3021a76a95b4dc0f3">
  <xsd:schema xmlns:xsd="http://www.w3.org/2001/XMLSchema" xmlns:xs="http://www.w3.org/2001/XMLSchema" xmlns:p="http://schemas.microsoft.com/office/2006/metadata/properties" xmlns:ns2="6d9615b3-84cf-4bac-9169-d5c7c7e8e191" xmlns:ns3="56bd656f-a29a-4973-a235-c4e7505c0274" targetNamespace="http://schemas.microsoft.com/office/2006/metadata/properties" ma:root="true" ma:fieldsID="003bfe70de709f34bd1469386c4ab708" ns2:_="" ns3:_="">
    <xsd:import namespace="6d9615b3-84cf-4bac-9169-d5c7c7e8e191"/>
    <xsd:import namespace="56bd656f-a29a-4973-a235-c4e7505c0274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Status" minOccurs="0"/>
                <xsd:element ref="ns2:Dokumentty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615b3-84cf-4bac-9169-d5c7c7e8e191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format="Dropdown" ma:internalName="Omr_x00e5_de">
      <xsd:simpleType>
        <xsd:restriction base="dms:Choice">
          <xsd:enumeration value="Gemensamt"/>
          <xsd:enumeration value="Hälsoskydd"/>
          <xsd:enumeration value="Livsmedel"/>
          <xsd:enumeration value="Miljödiplomering"/>
          <xsd:enumeration value="Miljöskydd"/>
          <xsd:enumeration value="Verksamhetsstöd/ledning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Publicerad"/>
          <xsd:enumeration value="Publiceras ej"/>
        </xsd:restriction>
      </xsd:simpleType>
    </xsd:element>
    <xsd:element name="Dokumenttyp" ma:index="10" nillable="true" ma:displayName="Dokumenttyp" ma:format="Dropdown" ma:internalName="Dokumenttyp">
      <xsd:simpleType>
        <xsd:restriction base="dms:Choice">
          <xsd:enumeration value="Blankett"/>
          <xsd:enumeration value="Checklista"/>
          <xsd:enumeration value="Informationsmaterial"/>
          <xsd:enumeration value="Lathund"/>
          <xsd:enumeration value="Tidsregistrering"/>
          <xsd:enumeration value="Utbildningsmaterial"/>
          <xsd:enumeration value="Mall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656f-a29a-4973-a235-c4e7505c0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AC9F8-521B-4932-96C5-47966FBAFD2B}">
  <ds:schemaRefs>
    <ds:schemaRef ds:uri="http://schemas.microsoft.com/office/2006/metadata/properties"/>
    <ds:schemaRef ds:uri="http://schemas.microsoft.com/office/infopath/2007/PartnerControls"/>
    <ds:schemaRef ds:uri="56bd656f-a29a-4973-a235-c4e7505c0274"/>
    <ds:schemaRef ds:uri="6d9615b3-84cf-4bac-9169-d5c7c7e8e191"/>
  </ds:schemaRefs>
</ds:datastoreItem>
</file>

<file path=customXml/itemProps2.xml><?xml version="1.0" encoding="utf-8"?>
<ds:datastoreItem xmlns:ds="http://schemas.openxmlformats.org/officeDocument/2006/customXml" ds:itemID="{3C4B99FF-CDC9-457A-8E0C-A371924BC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615b3-84cf-4bac-9169-d5c7c7e8e191"/>
    <ds:schemaRef ds:uri="56bd656f-a29a-4973-a235-c4e7505c0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D1CBE-6F38-4E5E-89B7-2C44D87E3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EFCE0-3F61-4257-9E66-ABBE903D5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12</Characters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8-19T14:08:00Z</cp:lastPrinted>
  <dcterms:created xsi:type="dcterms:W3CDTF">2023-09-06T11:28:00Z</dcterms:created>
  <dcterms:modified xsi:type="dcterms:W3CDTF">2023-09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4EA94D9B96A4F907CE2EAFCAA8132</vt:lpwstr>
  </property>
</Properties>
</file>